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0B5CD6" w14:textId="77777777" w:rsidR="00AF60CF" w:rsidRDefault="00AF60CF"/>
    <w:p w14:paraId="36F53F28" w14:textId="77777777" w:rsidR="00353B2B" w:rsidRDefault="00353B2B"/>
    <w:p w14:paraId="7984AAF5" w14:textId="77777777" w:rsidR="00C34B34" w:rsidRDefault="00C34B34"/>
    <w:p w14:paraId="719F7981" w14:textId="37B6305D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>MANUTENÇÃO NA ILUMINAÇÃO PÚBLICA DA RUA</w:t>
      </w:r>
      <w:r w:rsidR="00341058">
        <w:rPr>
          <w:rFonts w:ascii="Bookman Old Style" w:hAnsi="Bookman Old Style"/>
          <w:b/>
          <w:sz w:val="24"/>
          <w:szCs w:val="24"/>
        </w:rPr>
        <w:t xml:space="preserve"> PEDRO TARQUINO ZANI</w:t>
      </w:r>
      <w:r>
        <w:rPr>
          <w:rFonts w:ascii="Bookman Old Style" w:hAnsi="Bookman Old Style"/>
          <w:b/>
          <w:sz w:val="24"/>
          <w:szCs w:val="24"/>
        </w:rPr>
        <w:t>, LOCALIZADA NO BAIRRO</w:t>
      </w:r>
      <w:r w:rsidR="00BE0608">
        <w:rPr>
          <w:rFonts w:ascii="Bookman Old Style" w:hAnsi="Bookman Old Style"/>
          <w:b/>
          <w:sz w:val="24"/>
          <w:szCs w:val="24"/>
        </w:rPr>
        <w:t xml:space="preserve"> </w:t>
      </w:r>
      <w:r w:rsidR="00341058">
        <w:rPr>
          <w:rFonts w:ascii="Bookman Old Style" w:hAnsi="Bookman Old Style"/>
          <w:b/>
          <w:sz w:val="24"/>
          <w:szCs w:val="24"/>
        </w:rPr>
        <w:t>VILA SÃO JOSÉ</w:t>
      </w:r>
      <w:r>
        <w:rPr>
          <w:rFonts w:ascii="Bookman Old Style" w:hAnsi="Bookman Old Style"/>
          <w:b/>
          <w:sz w:val="24"/>
          <w:szCs w:val="24"/>
        </w:rPr>
        <w:t>.</w:t>
      </w:r>
    </w:p>
    <w:p w14:paraId="0E05377D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792E5FFE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14:paraId="03258C36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14:paraId="5280ADB0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14:paraId="2D940A04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2350F41A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14:paraId="73B14935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14:paraId="73526632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14:paraId="3B277464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73A8ED47" w14:textId="77777777" w:rsidR="00345557" w:rsidRPr="009C7EB6" w:rsidRDefault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 w:rsidR="001E2A88">
        <w:rPr>
          <w:rFonts w:ascii="Bookman Old Style" w:hAnsi="Bookman Old Style"/>
          <w:b/>
          <w:sz w:val="24"/>
          <w:szCs w:val="24"/>
        </w:rPr>
        <w:t>20</w:t>
      </w:r>
    </w:p>
    <w:p w14:paraId="32A3AB8A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4BF89297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14:paraId="1A1C934F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14:paraId="554BF91E" w14:textId="77777777" w:rsidR="00345557" w:rsidRPr="009C7EB6" w:rsidRDefault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14:paraId="5EA0CF4F" w14:textId="60D238EC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da Rua</w:t>
      </w:r>
      <w:r w:rsidR="00C02E47">
        <w:rPr>
          <w:rFonts w:ascii="Bookman Old Style" w:hAnsi="Bookman Old Style"/>
          <w:sz w:val="28"/>
          <w:szCs w:val="28"/>
        </w:rPr>
        <w:t xml:space="preserve"> </w:t>
      </w:r>
      <w:r w:rsidR="00341058">
        <w:rPr>
          <w:rFonts w:ascii="Bookman Old Style" w:hAnsi="Bookman Old Style"/>
          <w:sz w:val="28"/>
          <w:szCs w:val="28"/>
        </w:rPr>
        <w:t>Pedro Tarquino Zani</w:t>
      </w:r>
      <w:r>
        <w:rPr>
          <w:rFonts w:ascii="Bookman Old Style" w:hAnsi="Bookman Old Style"/>
          <w:sz w:val="28"/>
          <w:szCs w:val="28"/>
        </w:rPr>
        <w:t xml:space="preserve">, localizada no Bairro </w:t>
      </w:r>
      <w:r w:rsidR="00341058">
        <w:rPr>
          <w:rFonts w:ascii="Bookman Old Style" w:hAnsi="Bookman Old Style"/>
          <w:sz w:val="28"/>
          <w:szCs w:val="28"/>
        </w:rPr>
        <w:t>Vila São José</w:t>
      </w:r>
      <w:r>
        <w:rPr>
          <w:rFonts w:ascii="Bookman Old Style" w:hAnsi="Bookman Old Style"/>
          <w:sz w:val="28"/>
          <w:szCs w:val="28"/>
        </w:rPr>
        <w:t xml:space="preserve">. </w:t>
      </w:r>
    </w:p>
    <w:p w14:paraId="5A3DFA9D" w14:textId="77777777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14:paraId="16C44EFA" w14:textId="338F4F7D" w:rsidR="00345557" w:rsidRPr="009C7EB6" w:rsidRDefault="00345557" w:rsidP="00345557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 xml:space="preserve">Considerando o poste com lâmpada queimada próximo </w:t>
      </w:r>
      <w:r w:rsidR="001654DF">
        <w:rPr>
          <w:rFonts w:ascii="Bookman Old Style" w:hAnsi="Bookman Old Style"/>
          <w:sz w:val="28"/>
          <w:szCs w:val="28"/>
        </w:rPr>
        <w:t xml:space="preserve">ao número </w:t>
      </w:r>
      <w:r w:rsidR="00341058">
        <w:rPr>
          <w:rFonts w:ascii="Bookman Old Style" w:hAnsi="Bookman Old Style"/>
          <w:sz w:val="28"/>
          <w:szCs w:val="28"/>
        </w:rPr>
        <w:t>160</w:t>
      </w:r>
      <w:r w:rsidR="001654DF">
        <w:rPr>
          <w:rFonts w:ascii="Bookman Old Style" w:hAnsi="Bookman Old Style"/>
          <w:sz w:val="28"/>
          <w:szCs w:val="28"/>
        </w:rPr>
        <w:t>.</w:t>
      </w:r>
    </w:p>
    <w:p w14:paraId="04167C8E" w14:textId="77777777" w:rsidR="00345557" w:rsidRDefault="00345557" w:rsidP="00345557">
      <w:pPr>
        <w:tabs>
          <w:tab w:val="left" w:pos="1440"/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14:paraId="6DB4FBBF" w14:textId="77777777"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532AB603" w14:textId="77777777"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28957306" w14:textId="77777777"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Rótolli”, em </w:t>
      </w:r>
      <w:r w:rsidR="001E2A88">
        <w:rPr>
          <w:rFonts w:ascii="Bookman Old Style" w:hAnsi="Bookman Old Style"/>
          <w:b/>
          <w:sz w:val="24"/>
          <w:szCs w:val="24"/>
        </w:rPr>
        <w:t>18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1E2A88">
        <w:rPr>
          <w:rFonts w:ascii="Bookman Old Style" w:hAnsi="Bookman Old Style"/>
          <w:b/>
          <w:sz w:val="24"/>
          <w:szCs w:val="24"/>
        </w:rPr>
        <w:t>mai</w:t>
      </w:r>
      <w:r w:rsidR="004B55E2">
        <w:rPr>
          <w:rFonts w:ascii="Bookman Old Style" w:hAnsi="Bookman Old Style"/>
          <w:b/>
          <w:sz w:val="24"/>
          <w:szCs w:val="24"/>
        </w:rPr>
        <w:t>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</w:t>
      </w:r>
      <w:r w:rsidR="001E2A88">
        <w:rPr>
          <w:rFonts w:ascii="Bookman Old Style" w:hAnsi="Bookman Old Style"/>
          <w:b/>
          <w:sz w:val="24"/>
          <w:szCs w:val="24"/>
        </w:rPr>
        <w:t>20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14:paraId="086A702B" w14:textId="77777777"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765DE3EE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0AFE1827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50F138DA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511EF53C" w14:textId="77777777"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14:paraId="2BB2EA2C" w14:textId="77777777"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 wp14:anchorId="09CE58A1" wp14:editId="4C2AC645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84BAE4" w14:textId="77777777" w:rsidR="00BE5AAA" w:rsidRDefault="00BE5AAA">
      <w:r>
        <w:separator/>
      </w:r>
    </w:p>
  </w:endnote>
  <w:endnote w:type="continuationSeparator" w:id="0">
    <w:p w14:paraId="5EBBFD6E" w14:textId="77777777" w:rsidR="00BE5AAA" w:rsidRDefault="00BE5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FD98DF" w14:textId="77777777"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14:paraId="5DDE5FC7" w14:textId="77777777"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52E298" w14:textId="77777777" w:rsidR="00BE5AAA" w:rsidRDefault="00BE5AAA">
      <w:r>
        <w:separator/>
      </w:r>
    </w:p>
  </w:footnote>
  <w:footnote w:type="continuationSeparator" w:id="0">
    <w:p w14:paraId="3509989B" w14:textId="77777777" w:rsidR="00BE5AAA" w:rsidRDefault="00BE5A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BB784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A9C3E97" w14:textId="77777777"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2A93F4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14:paraId="107AAF04" w14:textId="77777777"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14:paraId="4D98E8D8" w14:textId="77777777" w:rsidR="00AF60CF" w:rsidRDefault="00AF60CF" w:rsidP="00096CB2">
    <w:pPr>
      <w:framePr w:w="2171" w:h="2525" w:hRule="exact" w:hSpace="141" w:wrap="around" w:vAnchor="page" w:hAnchor="page" w:x="535" w:y="391"/>
      <w:ind w:right="360"/>
    </w:pPr>
  </w:p>
  <w:p w14:paraId="7E298FBD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 wp14:anchorId="1D146D30" wp14:editId="33AD878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14:paraId="1B7C4DBC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14:paraId="0ABED362" w14:textId="77777777"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14:paraId="55BFFEE9" w14:textId="77777777"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14334"/>
    <w:rsid w:val="00121869"/>
    <w:rsid w:val="0016265F"/>
    <w:rsid w:val="001654D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1E2A88"/>
    <w:rsid w:val="002245A2"/>
    <w:rsid w:val="00270422"/>
    <w:rsid w:val="0028380C"/>
    <w:rsid w:val="002A19DA"/>
    <w:rsid w:val="002B1F3B"/>
    <w:rsid w:val="002C1545"/>
    <w:rsid w:val="002E14C8"/>
    <w:rsid w:val="002E4764"/>
    <w:rsid w:val="003135B5"/>
    <w:rsid w:val="00322FA8"/>
    <w:rsid w:val="00324E37"/>
    <w:rsid w:val="003348D9"/>
    <w:rsid w:val="00341058"/>
    <w:rsid w:val="00343579"/>
    <w:rsid w:val="00345557"/>
    <w:rsid w:val="00353B2B"/>
    <w:rsid w:val="0036072E"/>
    <w:rsid w:val="00370650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67570"/>
    <w:rsid w:val="00470B91"/>
    <w:rsid w:val="00471D4F"/>
    <w:rsid w:val="00471FC7"/>
    <w:rsid w:val="00490DAA"/>
    <w:rsid w:val="004A5CA9"/>
    <w:rsid w:val="004B55E2"/>
    <w:rsid w:val="004C0AC6"/>
    <w:rsid w:val="004C2D73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829C9"/>
    <w:rsid w:val="005977BE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537FF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85995"/>
    <w:rsid w:val="00797B0B"/>
    <w:rsid w:val="007B031C"/>
    <w:rsid w:val="007B2DAF"/>
    <w:rsid w:val="007B36A6"/>
    <w:rsid w:val="007B641A"/>
    <w:rsid w:val="008272F8"/>
    <w:rsid w:val="008407E7"/>
    <w:rsid w:val="00843AE4"/>
    <w:rsid w:val="00845261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53012"/>
    <w:rsid w:val="00A860E9"/>
    <w:rsid w:val="00A87ED6"/>
    <w:rsid w:val="00AC65E6"/>
    <w:rsid w:val="00AE1E55"/>
    <w:rsid w:val="00AF60CF"/>
    <w:rsid w:val="00B56535"/>
    <w:rsid w:val="00B86CB9"/>
    <w:rsid w:val="00B92BFE"/>
    <w:rsid w:val="00BA1843"/>
    <w:rsid w:val="00BD2C2A"/>
    <w:rsid w:val="00BE0608"/>
    <w:rsid w:val="00BE5AAA"/>
    <w:rsid w:val="00BF7B62"/>
    <w:rsid w:val="00C02E47"/>
    <w:rsid w:val="00C172EB"/>
    <w:rsid w:val="00C34B34"/>
    <w:rsid w:val="00C37145"/>
    <w:rsid w:val="00C4743B"/>
    <w:rsid w:val="00C5643A"/>
    <w:rsid w:val="00C72157"/>
    <w:rsid w:val="00CB064B"/>
    <w:rsid w:val="00CB5EEF"/>
    <w:rsid w:val="00CD0029"/>
    <w:rsid w:val="00CD459C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CD1D9B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26A20-D15C-4BAB-B66D-13C0E0BE6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9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6</cp:revision>
  <cp:lastPrinted>2018-12-06T14:20:00Z</cp:lastPrinted>
  <dcterms:created xsi:type="dcterms:W3CDTF">2019-08-09T14:22:00Z</dcterms:created>
  <dcterms:modified xsi:type="dcterms:W3CDTF">2020-05-15T13:17:00Z</dcterms:modified>
</cp:coreProperties>
</file>